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81EC" w14:textId="77777777" w:rsidR="00BD772E" w:rsidRPr="005609AC" w:rsidRDefault="00D020C4" w:rsidP="00BD772E">
      <w:pPr>
        <w:pStyle w:val="TableParagraph"/>
        <w:spacing w:before="127"/>
        <w:ind w:left="0"/>
        <w:jc w:val="center"/>
        <w:rPr>
          <w:b/>
          <w:sz w:val="24"/>
        </w:rPr>
      </w:pPr>
      <w:r>
        <w:rPr>
          <w:b/>
          <w:sz w:val="24"/>
        </w:rPr>
        <w:t>APOIO À</w:t>
      </w:r>
      <w:r w:rsidR="00BD772E" w:rsidRPr="005609AC">
        <w:rPr>
          <w:b/>
          <w:sz w:val="24"/>
        </w:rPr>
        <w:t>S PESSOAS SINGULARES E PESSOAS COLETIVAS SEM FINS LUCRATIVOS</w:t>
      </w:r>
    </w:p>
    <w:p w14:paraId="7F77213C" w14:textId="1726CD97" w:rsidR="00BD772E" w:rsidRDefault="00BD772E" w:rsidP="00BD772E">
      <w:pPr>
        <w:pStyle w:val="TableParagraph"/>
        <w:spacing w:before="127"/>
        <w:ind w:left="-567"/>
        <w:jc w:val="center"/>
        <w:rPr>
          <w:b/>
          <w:sz w:val="24"/>
        </w:rPr>
      </w:pPr>
      <w:r>
        <w:rPr>
          <w:b/>
          <w:sz w:val="24"/>
        </w:rPr>
        <w:t>DA ÁREA DA CULTURA</w:t>
      </w:r>
    </w:p>
    <w:p w14:paraId="46A9E65B" w14:textId="77777777" w:rsidR="00237A44" w:rsidRPr="005609AC" w:rsidRDefault="00237A44" w:rsidP="00BD772E">
      <w:pPr>
        <w:pStyle w:val="TableParagraph"/>
        <w:spacing w:before="127"/>
        <w:ind w:left="-567"/>
        <w:jc w:val="center"/>
        <w:rPr>
          <w:b/>
          <w:sz w:val="24"/>
        </w:rPr>
      </w:pPr>
    </w:p>
    <w:p w14:paraId="59AD22E3" w14:textId="6E458CF5" w:rsidR="00BD772E" w:rsidRDefault="00BD772E" w:rsidP="00237A44">
      <w:pPr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5609AC">
        <w:rPr>
          <w:b/>
          <w:sz w:val="24"/>
        </w:rPr>
        <w:t>Resolução do Conselho do Governo n.º</w:t>
      </w:r>
      <w:r>
        <w:rPr>
          <w:b/>
          <w:sz w:val="24"/>
        </w:rPr>
        <w:t xml:space="preserve"> 28/2021</w:t>
      </w:r>
      <w:r w:rsidRPr="005609AC">
        <w:rPr>
          <w:b/>
          <w:sz w:val="24"/>
        </w:rPr>
        <w:t xml:space="preserve"> de</w:t>
      </w:r>
      <w:r>
        <w:rPr>
          <w:b/>
          <w:sz w:val="24"/>
        </w:rPr>
        <w:t xml:space="preserve"> 1 de fevereiro de 2021</w:t>
      </w:r>
      <w:r w:rsidR="00237A44">
        <w:rPr>
          <w:b/>
          <w:sz w:val="24"/>
        </w:rPr>
        <w:t xml:space="preserve"> </w:t>
      </w:r>
      <w:r w:rsidR="00237A44" w:rsidRPr="00237A44">
        <w:rPr>
          <w:rFonts w:eastAsia="Times New Roman" w:cstheme="minorHAnsi"/>
          <w:b/>
          <w:sz w:val="24"/>
          <w:szCs w:val="24"/>
          <w:lang w:eastAsia="pt-PT"/>
        </w:rPr>
        <w:t>alterad</w:t>
      </w:r>
      <w:r w:rsidR="00237A44">
        <w:rPr>
          <w:rFonts w:eastAsia="Times New Roman" w:cstheme="minorHAnsi"/>
          <w:b/>
          <w:sz w:val="24"/>
          <w:szCs w:val="24"/>
          <w:lang w:eastAsia="pt-PT"/>
        </w:rPr>
        <w:t xml:space="preserve">a pela Resolução do Conselho do </w:t>
      </w:r>
      <w:r w:rsidR="00237A44" w:rsidRPr="00237A44">
        <w:rPr>
          <w:rFonts w:eastAsia="Times New Roman" w:cstheme="minorHAnsi"/>
          <w:b/>
          <w:sz w:val="24"/>
          <w:szCs w:val="24"/>
          <w:lang w:eastAsia="pt-PT"/>
        </w:rPr>
        <w:t>Governo n.º 56/2021, de 23 de março</w:t>
      </w:r>
    </w:p>
    <w:p w14:paraId="7D3D9394" w14:textId="77777777" w:rsidR="00237A44" w:rsidRPr="00237A44" w:rsidRDefault="00237A44" w:rsidP="00237A44">
      <w:pPr>
        <w:rPr>
          <w:rFonts w:ascii="Segoe UI" w:eastAsia="Times New Roman" w:hAnsi="Segoe UI" w:cs="Segoe UI"/>
          <w:sz w:val="21"/>
          <w:szCs w:val="21"/>
          <w:lang w:eastAsia="pt-PT"/>
        </w:rPr>
      </w:pPr>
      <w:bookmarkStart w:id="0" w:name="_GoBack"/>
      <w:bookmarkEnd w:id="0"/>
    </w:p>
    <w:p w14:paraId="62204C9C" w14:textId="77777777" w:rsidR="00BD772E" w:rsidRDefault="00BD772E" w:rsidP="00BD772E">
      <w:pPr>
        <w:pStyle w:val="TableParagraph"/>
        <w:spacing w:before="127"/>
        <w:ind w:left="-567"/>
        <w:jc w:val="center"/>
        <w:rPr>
          <w:b/>
          <w:sz w:val="24"/>
        </w:rPr>
      </w:pPr>
      <w:r>
        <w:rPr>
          <w:b/>
          <w:sz w:val="24"/>
        </w:rPr>
        <w:t>Formulário de Candidatura</w:t>
      </w:r>
    </w:p>
    <w:p w14:paraId="0C27D6F7" w14:textId="77777777" w:rsidR="00BD772E" w:rsidRDefault="00BD772E" w:rsidP="00BD772E">
      <w:pPr>
        <w:tabs>
          <w:tab w:val="left" w:pos="3480"/>
        </w:tabs>
        <w:spacing w:after="0" w:line="240" w:lineRule="auto"/>
        <w:ind w:left="-567"/>
        <w:jc w:val="center"/>
        <w:rPr>
          <w:b/>
        </w:rPr>
      </w:pPr>
    </w:p>
    <w:p w14:paraId="7ADE2C12" w14:textId="080BC9E4" w:rsidR="00FF5CA7" w:rsidRDefault="00BD772E" w:rsidP="00237A44">
      <w:pPr>
        <w:pStyle w:val="TableParagraph"/>
        <w:spacing w:before="127"/>
        <w:ind w:left="-567"/>
        <w:jc w:val="right"/>
        <w:rPr>
          <w:b/>
          <w:sz w:val="24"/>
        </w:rPr>
      </w:pPr>
      <w:r>
        <w:rPr>
          <w:b/>
          <w:sz w:val="24"/>
        </w:rPr>
        <w:t>Ex.mo Diretor Regional da Cultura</w:t>
      </w:r>
    </w:p>
    <w:p w14:paraId="384DA573" w14:textId="77777777" w:rsidR="00BD772E" w:rsidRDefault="00BD772E" w:rsidP="00BD772E">
      <w:pPr>
        <w:pStyle w:val="TableParagraph"/>
        <w:spacing w:before="127"/>
        <w:ind w:left="-567"/>
        <w:jc w:val="right"/>
        <w:rPr>
          <w:b/>
          <w:sz w:val="24"/>
        </w:rPr>
      </w:pPr>
    </w:p>
    <w:p w14:paraId="15D110CF" w14:textId="77777777" w:rsidR="008A5E61" w:rsidRPr="00BD772E" w:rsidRDefault="00BD772E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772E">
        <w:rPr>
          <w:rFonts w:ascii="Arial" w:hAnsi="Arial" w:cs="Arial"/>
          <w:b/>
          <w:sz w:val="20"/>
          <w:szCs w:val="20"/>
        </w:rPr>
        <w:t>Identificação da entidade (estrutura ou individual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14:paraId="2D326844" w14:textId="77777777" w:rsidTr="0078489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107E9B7C" w14:textId="77777777" w:rsidR="008A5E61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772E">
              <w:rPr>
                <w:rFonts w:ascii="Arial" w:hAnsi="Arial" w:cs="Arial"/>
                <w:sz w:val="20"/>
                <w:szCs w:val="20"/>
              </w:rPr>
              <w:t>Entidade (nome ou designação social):</w:t>
            </w:r>
          </w:p>
        </w:tc>
        <w:tc>
          <w:tcPr>
            <w:tcW w:w="7088" w:type="dxa"/>
            <w:shd w:val="clear" w:color="auto" w:fill="E6E6E6"/>
          </w:tcPr>
          <w:p w14:paraId="641FA60F" w14:textId="77777777" w:rsidR="008A5E61" w:rsidRPr="00A150A1" w:rsidRDefault="008A5E61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6B1E1" w14:textId="77777777" w:rsidR="008A5E61" w:rsidRDefault="008A5E61" w:rsidP="00BD772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BD772E" w:rsidRPr="00A150A1" w14:paraId="22746EEA" w14:textId="77777777" w:rsidTr="00BD772E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2472A88E" w14:textId="77777777" w:rsidR="00BD772E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za jurídica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5DB922AF" w14:textId="77777777" w:rsidR="00BD772E" w:rsidRPr="00A150A1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FCA97" w14:textId="77777777" w:rsidR="00BD772E" w:rsidRDefault="00BD772E" w:rsidP="00BD772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BD772E" w:rsidRPr="00A150A1" w14:paraId="70381B9D" w14:textId="77777777" w:rsidTr="00BD772E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299BFCEA" w14:textId="77777777" w:rsidR="00BD772E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entidade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604272B9" w14:textId="77777777" w:rsidR="00BD772E" w:rsidRPr="00A150A1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85244" w14:textId="77777777" w:rsidR="00BD772E" w:rsidRDefault="00BD772E" w:rsidP="00BD772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BD772E" w:rsidRPr="00A150A1" w14:paraId="793DCBD3" w14:textId="77777777" w:rsidTr="00BD772E">
        <w:trPr>
          <w:trHeight w:val="341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0FC8DAD7" w14:textId="77777777" w:rsidR="00BD772E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to da entidade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27801F4E" w14:textId="77777777" w:rsidR="00BD772E" w:rsidRPr="00A150A1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14B59" w14:textId="77777777" w:rsidR="00BD772E" w:rsidRDefault="00BD772E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BD772E" w:rsidRPr="00A150A1" w14:paraId="7626C6CB" w14:textId="77777777" w:rsidTr="00BD772E">
        <w:trPr>
          <w:trHeight w:val="341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5C746C2C" w14:textId="77777777" w:rsidR="00BD772E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atividade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7966C1D3" w14:textId="77777777" w:rsidR="00BD772E" w:rsidRPr="00A150A1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53F6C" w14:textId="77777777" w:rsidR="00BD772E" w:rsidRDefault="00BD772E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BD772E" w:rsidRPr="00A150A1" w14:paraId="55B65775" w14:textId="77777777" w:rsidTr="00BD772E">
        <w:trPr>
          <w:trHeight w:val="341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067EFECF" w14:textId="77777777" w:rsidR="00BD772E" w:rsidRPr="00BD772E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da ou sede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5102063E" w14:textId="77777777" w:rsidR="00BD772E" w:rsidRPr="00A150A1" w:rsidRDefault="00BD772E" w:rsidP="00BD77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602AA" w14:textId="77777777"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82"/>
        <w:gridCol w:w="160"/>
        <w:gridCol w:w="4195"/>
      </w:tblGrid>
      <w:tr w:rsidR="008A5E61" w:rsidRPr="00A150A1" w14:paraId="4560ADD5" w14:textId="77777777" w:rsidTr="003E233D">
        <w:trPr>
          <w:trHeight w:val="371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BE10175" w14:textId="77777777" w:rsidR="008A5E61" w:rsidRPr="00A150A1" w:rsidRDefault="008A5E61" w:rsidP="00E04D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E04DDA">
              <w:rPr>
                <w:rFonts w:ascii="Arial" w:hAnsi="Arial" w:cs="Arial"/>
                <w:sz w:val="20"/>
                <w:szCs w:val="20"/>
              </w:rPr>
              <w:t>p</w:t>
            </w:r>
            <w:r w:rsidRPr="00A150A1">
              <w:rPr>
                <w:rFonts w:ascii="Arial" w:hAnsi="Arial" w:cs="Arial"/>
                <w:sz w:val="20"/>
                <w:szCs w:val="20"/>
              </w:rPr>
              <w:t>ostal</w:t>
            </w:r>
            <w:r w:rsidR="00E04DDA">
              <w:rPr>
                <w:rFonts w:ascii="Arial" w:hAnsi="Arial" w:cs="Arial"/>
                <w:sz w:val="20"/>
                <w:szCs w:val="20"/>
              </w:rPr>
              <w:t>/ Localidade</w:t>
            </w:r>
          </w:p>
        </w:tc>
        <w:tc>
          <w:tcPr>
            <w:tcW w:w="1882" w:type="dxa"/>
            <w:shd w:val="clear" w:color="auto" w:fill="E6E6E6"/>
            <w:vAlign w:val="center"/>
          </w:tcPr>
          <w:p w14:paraId="1201CD35" w14:textId="77777777" w:rsidR="008A5E61" w:rsidRPr="00A150A1" w:rsidRDefault="004903B0" w:rsidP="004903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636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E233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A2A2CB7" w14:textId="77777777"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95" w:type="dxa"/>
            <w:shd w:val="clear" w:color="auto" w:fill="E6E6E6"/>
            <w:vAlign w:val="center"/>
          </w:tcPr>
          <w:p w14:paraId="6F0246BD" w14:textId="77777777"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7F30A" w14:textId="1C3C9E87" w:rsidR="00E04DDA" w:rsidRDefault="00E04DDA" w:rsidP="00FF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04DDA">
        <w:rPr>
          <w:rFonts w:ascii="Arial" w:hAnsi="Arial" w:cs="Arial"/>
          <w:sz w:val="20"/>
          <w:szCs w:val="20"/>
        </w:rPr>
        <w:lastRenderedPageBreak/>
        <w:t>Código de atividade (tabela aprovada pela portaria nº 1011/2001 de 21 de agosto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04DDA" w:rsidRPr="00A150A1" w14:paraId="63C14E99" w14:textId="77777777" w:rsidTr="00BF69F3">
        <w:trPr>
          <w:trHeight w:val="341"/>
        </w:trPr>
        <w:tc>
          <w:tcPr>
            <w:tcW w:w="7088" w:type="dxa"/>
            <w:shd w:val="clear" w:color="auto" w:fill="E6E6E6"/>
          </w:tcPr>
          <w:p w14:paraId="42737E4E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142BD" w14:textId="77777777"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</w:tblGrid>
      <w:tr w:rsidR="00E04DDA" w:rsidRPr="00A150A1" w14:paraId="215733B0" w14:textId="77777777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079A0981" w14:textId="77777777" w:rsidR="00E04DDA" w:rsidRPr="00A150A1" w:rsidRDefault="00E04DDA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orreio Eletrónico</w:t>
            </w:r>
          </w:p>
        </w:tc>
        <w:tc>
          <w:tcPr>
            <w:tcW w:w="2552" w:type="dxa"/>
            <w:shd w:val="clear" w:color="auto" w:fill="E6E6E6"/>
          </w:tcPr>
          <w:p w14:paraId="3B6B6039" w14:textId="77777777" w:rsidR="00E04DDA" w:rsidRPr="00A150A1" w:rsidRDefault="00E04DDA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6BDA2" w14:textId="77777777" w:rsidR="008A5E6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85A965" w14:textId="77777777" w:rsidR="00E04DDA" w:rsidRDefault="00E04DDA" w:rsidP="00E04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4DDA">
        <w:rPr>
          <w:rFonts w:ascii="Arial" w:hAnsi="Arial" w:cs="Arial"/>
          <w:sz w:val="20"/>
          <w:szCs w:val="20"/>
        </w:rPr>
        <w:t>Tipo de atividades que tem desenvolvido nos últimos 3 anos (necessária)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04DDA" w:rsidRPr="00A150A1" w14:paraId="194A4EF9" w14:textId="77777777" w:rsidTr="00E04DDA">
        <w:trPr>
          <w:trHeight w:val="341"/>
        </w:trPr>
        <w:tc>
          <w:tcPr>
            <w:tcW w:w="9001" w:type="dxa"/>
            <w:shd w:val="clear" w:color="auto" w:fill="E6E6E6"/>
          </w:tcPr>
          <w:p w14:paraId="53C074B6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46CAA" w14:textId="77777777" w:rsidR="00E04DDA" w:rsidRDefault="00E04DDA" w:rsidP="00E04DD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89972A" w14:textId="77777777" w:rsidR="00E04DDA" w:rsidRPr="00BD772E" w:rsidRDefault="00E04DDA" w:rsidP="00E04DD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4DDA">
        <w:rPr>
          <w:rFonts w:ascii="Arial" w:hAnsi="Arial" w:cs="Arial"/>
          <w:b/>
          <w:sz w:val="20"/>
          <w:szCs w:val="20"/>
        </w:rPr>
        <w:t>Responsável pela candidatura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E04DDA" w:rsidRPr="00A150A1" w14:paraId="49433611" w14:textId="77777777" w:rsidTr="00BF69F3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3D790531" w14:textId="77777777" w:rsidR="00E04DDA" w:rsidRPr="00BD772E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088" w:type="dxa"/>
            <w:shd w:val="clear" w:color="auto" w:fill="E6E6E6"/>
          </w:tcPr>
          <w:p w14:paraId="66C907F5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E11E1" w14:textId="77777777" w:rsidR="00E04DDA" w:rsidRDefault="00E04DDA" w:rsidP="00E04DD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E04DDA" w:rsidRPr="00A150A1" w14:paraId="27386531" w14:textId="77777777" w:rsidTr="00BF69F3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2980A734" w14:textId="77777777" w:rsidR="00E04DDA" w:rsidRPr="00BD772E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</w:t>
            </w:r>
            <w:r w:rsidRPr="00BD77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479B2DC9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ED53A" w14:textId="77777777"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</w:tblGrid>
      <w:tr w:rsidR="00E04DDA" w:rsidRPr="00A150A1" w14:paraId="45D7B482" w14:textId="77777777" w:rsidTr="00E04DDA">
        <w:tc>
          <w:tcPr>
            <w:tcW w:w="2055" w:type="dxa"/>
            <w:tcBorders>
              <w:top w:val="nil"/>
              <w:left w:val="nil"/>
              <w:bottom w:val="nil"/>
            </w:tcBorders>
          </w:tcPr>
          <w:p w14:paraId="3796F666" w14:textId="77777777" w:rsidR="00E04DDA" w:rsidRPr="00A150A1" w:rsidRDefault="00E04DDA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/T</w:t>
            </w:r>
            <w:r w:rsidRPr="00A150A1">
              <w:rPr>
                <w:rFonts w:ascii="Arial" w:hAnsi="Arial" w:cs="Arial"/>
                <w:sz w:val="20"/>
                <w:szCs w:val="20"/>
              </w:rPr>
              <w:t>elemóv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E6E6E6"/>
          </w:tcPr>
          <w:p w14:paraId="35778936" w14:textId="77777777" w:rsidR="00E04DDA" w:rsidRPr="00A150A1" w:rsidRDefault="00E04DDA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4BB89" w14:textId="77777777" w:rsidR="008A5E6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0B6E95" w14:textId="77777777" w:rsidR="00E04DDA" w:rsidRPr="00BD772E" w:rsidRDefault="00E04DDA" w:rsidP="00E04DD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a C</w:t>
      </w:r>
      <w:r w:rsidRPr="00E04DDA">
        <w:rPr>
          <w:rFonts w:ascii="Arial" w:hAnsi="Arial" w:cs="Arial"/>
          <w:b/>
          <w:sz w:val="20"/>
          <w:szCs w:val="20"/>
        </w:rPr>
        <w:t>andidatura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E04DDA" w:rsidRPr="00A150A1" w14:paraId="3C7769A5" w14:textId="77777777" w:rsidTr="00BF69F3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429E0EB0" w14:textId="77777777" w:rsidR="00E04DDA" w:rsidRPr="00BD772E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poio solicitado destina-se a:</w:t>
            </w:r>
          </w:p>
        </w:tc>
        <w:tc>
          <w:tcPr>
            <w:tcW w:w="7088" w:type="dxa"/>
            <w:shd w:val="clear" w:color="auto" w:fill="E6E6E6"/>
          </w:tcPr>
          <w:p w14:paraId="44A6577F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CB5DC" w14:textId="77777777" w:rsidR="00E04DDA" w:rsidRPr="00A150A1" w:rsidRDefault="00E04DDA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798760" w14:textId="77777777" w:rsidR="00E04DDA" w:rsidRDefault="00E04DDA" w:rsidP="008A5E6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04DDA">
        <w:rPr>
          <w:rFonts w:ascii="Arial" w:hAnsi="Arial" w:cs="Arial"/>
          <w:sz w:val="20"/>
          <w:szCs w:val="20"/>
          <w:u w:val="single"/>
        </w:rPr>
        <w:t>Descrição geral das despesas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E04DDA" w:rsidRPr="00A150A1" w14:paraId="0C9ED297" w14:textId="77777777" w:rsidTr="00BF69F3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454B282B" w14:textId="77777777" w:rsidR="00E04DDA" w:rsidRPr="00BD772E" w:rsidRDefault="00FF5CA7" w:rsidP="00FF5C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  <w:r w:rsidR="00E04D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E6E6E6"/>
          </w:tcPr>
          <w:p w14:paraId="6F50DF99" w14:textId="77777777" w:rsidR="00E04DDA" w:rsidRPr="00A150A1" w:rsidRDefault="00E04DDA" w:rsidP="00BF6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1B4CF" w14:textId="77777777" w:rsidR="00E04DDA" w:rsidRPr="00A150A1" w:rsidRDefault="00E04DDA" w:rsidP="00E04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824DC2" w14:textId="77777777" w:rsidR="00FF5CA7" w:rsidRDefault="00E04DDA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1EDB5CF" w14:textId="77777777" w:rsidR="007E2F9C" w:rsidRDefault="007E2F9C" w:rsidP="00FF5C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64B817" w14:textId="77777777" w:rsidR="00FF5CA7" w:rsidRPr="00FF5CA7" w:rsidRDefault="00FF5CA7" w:rsidP="00FF5C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5CA7">
        <w:rPr>
          <w:rFonts w:ascii="Arial" w:hAnsi="Arial" w:cs="Arial"/>
          <w:sz w:val="20"/>
          <w:szCs w:val="20"/>
        </w:rPr>
        <w:t>Enquanto responsável por esta submissão, aceito o tratamento dos meus dados necessários à candidatura, gestão e atribuição do apoio através da Secretaria Regional da Cultura, da Ciência e Transição Digital - Direção Regional da Cultura, entidades responsáveis pelo tratamento, nos termos melhor descritos no Regulamento do referido apoio.</w:t>
      </w:r>
    </w:p>
    <w:p w14:paraId="7DF727CA" w14:textId="77777777" w:rsidR="00FF5CA7" w:rsidRPr="00FF5CA7" w:rsidRDefault="00FF5CA7" w:rsidP="00FF5C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CA7">
        <w:rPr>
          <w:rFonts w:ascii="Arial" w:hAnsi="Arial" w:cs="Arial"/>
          <w:sz w:val="20"/>
          <w:szCs w:val="20"/>
        </w:rPr>
        <w:t>Atesto que a entidade/ pessoa singular cumpre os requisitos de elegibilidade definidos no Regulamento de Atribuição de Apoio às pessoas singulares e pessoas coletivas sem fins lucrativos da área da cultura da Região Autónoma dos Açores.</w:t>
      </w:r>
    </w:p>
    <w:p w14:paraId="0DBE5DA2" w14:textId="77777777" w:rsidR="00FF5CA7" w:rsidRDefault="00FF5CA7" w:rsidP="00FF5C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CA7">
        <w:rPr>
          <w:rFonts w:ascii="Arial" w:hAnsi="Arial" w:cs="Arial"/>
          <w:sz w:val="20"/>
          <w:szCs w:val="20"/>
        </w:rPr>
        <w:t>Declaro ainda que a entidade/ pessoa singular tem a sua situação tributaria e contributiva regularizada perante a Autoridade Tributária e Aduaneira, e o Instituto de Segurança Social dos Açores.</w:t>
      </w:r>
    </w:p>
    <w:p w14:paraId="5B1ABD08" w14:textId="77777777" w:rsidR="00FF5CA7" w:rsidRDefault="00FF5CA7" w:rsidP="00FF5C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D2CA0D" w14:textId="77777777" w:rsidR="00FF5CA7" w:rsidRDefault="00FF5CA7" w:rsidP="00FF5CA7">
      <w:pPr>
        <w:spacing w:line="360" w:lineRule="auto"/>
        <w:jc w:val="both"/>
      </w:pPr>
      <w:r w:rsidRPr="00FF5CA7">
        <w:rPr>
          <w:rFonts w:ascii="Arial" w:hAnsi="Arial" w:cs="Arial"/>
          <w:sz w:val="20"/>
          <w:szCs w:val="20"/>
        </w:rPr>
        <w:t>______________________, _______ de _______________ de 2021</w:t>
      </w:r>
      <w:r w:rsidRPr="00FF5CA7">
        <w:t xml:space="preserve"> </w:t>
      </w:r>
    </w:p>
    <w:p w14:paraId="509E2F03" w14:textId="77777777" w:rsidR="00FF5CA7" w:rsidRDefault="00FF5CA7" w:rsidP="00FF5CA7">
      <w:pPr>
        <w:spacing w:line="360" w:lineRule="auto"/>
        <w:jc w:val="both"/>
      </w:pPr>
    </w:p>
    <w:p w14:paraId="5F7E5B35" w14:textId="77777777" w:rsidR="00FF5CA7" w:rsidRPr="00FF5CA7" w:rsidRDefault="00FF5CA7" w:rsidP="00FF5CA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CA7">
        <w:rPr>
          <w:rFonts w:ascii="Arial" w:hAnsi="Arial" w:cs="Arial"/>
          <w:sz w:val="20"/>
          <w:szCs w:val="20"/>
        </w:rPr>
        <w:t>Assinatura, _____________________________________________________________</w:t>
      </w:r>
    </w:p>
    <w:p w14:paraId="0D7DE749" w14:textId="77777777" w:rsidR="00B81D54" w:rsidRDefault="00FF5CA7" w:rsidP="00FF5CA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F5CA7">
        <w:rPr>
          <w:rFonts w:ascii="Arial" w:hAnsi="Arial" w:cs="Arial"/>
          <w:sz w:val="20"/>
          <w:szCs w:val="20"/>
        </w:rPr>
        <w:t>(Conforme BI/CC)</w:t>
      </w:r>
    </w:p>
    <w:p w14:paraId="321E85A1" w14:textId="77777777" w:rsidR="00B81D54" w:rsidRDefault="00B81D54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F94E79" w14:textId="77777777" w:rsidR="00463662" w:rsidRDefault="00463662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4461C2" w14:textId="463318C7" w:rsidR="00463662" w:rsidRPr="008877C8" w:rsidRDefault="00463662" w:rsidP="004636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7C8">
        <w:rPr>
          <w:rFonts w:ascii="Arial" w:hAnsi="Arial" w:cs="Arial"/>
          <w:b/>
          <w:sz w:val="20"/>
          <w:szCs w:val="20"/>
          <w:u w:val="single"/>
        </w:rPr>
        <w:t>Nota</w:t>
      </w:r>
      <w:r w:rsidRPr="008877C8">
        <w:rPr>
          <w:rFonts w:ascii="Arial" w:hAnsi="Arial" w:cs="Arial"/>
          <w:sz w:val="20"/>
          <w:szCs w:val="20"/>
          <w:u w:val="single"/>
        </w:rPr>
        <w:t>:</w:t>
      </w:r>
      <w:r w:rsidRPr="008877C8">
        <w:rPr>
          <w:rFonts w:ascii="Arial" w:hAnsi="Arial" w:cs="Arial"/>
          <w:sz w:val="20"/>
          <w:szCs w:val="20"/>
        </w:rPr>
        <w:t xml:space="preserve"> De acordo com o Regulamento aprovado pela Resolução n.º 28/2021, de 1 de fevereiro, os candidatos aos apoios, devem, no caso dos trabalhadores independentes, apresentar comprovativos de perda de rendimentos através de declaração de </w:t>
      </w:r>
      <w:r w:rsidR="00B400AF" w:rsidRPr="00B400AF">
        <w:rPr>
          <w:rFonts w:ascii="Arial" w:hAnsi="Arial" w:cs="Arial"/>
          <w:sz w:val="20"/>
          <w:szCs w:val="20"/>
        </w:rPr>
        <w:t>IRS de 2019</w:t>
      </w:r>
      <w:r w:rsidR="00B400AF">
        <w:rPr>
          <w:rFonts w:ascii="Arial" w:hAnsi="Arial" w:cs="Arial"/>
          <w:sz w:val="20"/>
          <w:szCs w:val="20"/>
        </w:rPr>
        <w:t>,</w:t>
      </w:r>
      <w:r w:rsidR="00B400AF" w:rsidRPr="00B400AF">
        <w:rPr>
          <w:rFonts w:ascii="Arial" w:hAnsi="Arial" w:cs="Arial"/>
          <w:sz w:val="20"/>
          <w:szCs w:val="20"/>
        </w:rPr>
        <w:t xml:space="preserve"> bem como</w:t>
      </w:r>
      <w:r w:rsidR="00B400AF">
        <w:rPr>
          <w:rFonts w:ascii="Arial" w:hAnsi="Arial" w:cs="Arial"/>
          <w:sz w:val="20"/>
          <w:szCs w:val="20"/>
        </w:rPr>
        <w:t>,</w:t>
      </w:r>
      <w:r w:rsidR="00B400AF" w:rsidRPr="00B400AF">
        <w:rPr>
          <w:rFonts w:ascii="Arial" w:hAnsi="Arial" w:cs="Arial"/>
          <w:sz w:val="20"/>
          <w:szCs w:val="20"/>
        </w:rPr>
        <w:t xml:space="preserve"> do E-fatura de 2020</w:t>
      </w:r>
      <w:r w:rsidRPr="008877C8">
        <w:rPr>
          <w:rFonts w:ascii="Arial" w:hAnsi="Arial" w:cs="Arial"/>
          <w:sz w:val="20"/>
          <w:szCs w:val="20"/>
        </w:rPr>
        <w:t>, da segurança social, da sua situação tributária e contributiva regularizada</w:t>
      </w:r>
      <w:r w:rsidR="008877C8">
        <w:rPr>
          <w:rFonts w:ascii="Arial" w:hAnsi="Arial" w:cs="Arial"/>
          <w:sz w:val="20"/>
          <w:szCs w:val="20"/>
        </w:rPr>
        <w:t>,</w:t>
      </w:r>
      <w:r w:rsidRPr="008877C8">
        <w:rPr>
          <w:rFonts w:ascii="Arial" w:hAnsi="Arial" w:cs="Arial"/>
          <w:sz w:val="20"/>
          <w:szCs w:val="20"/>
        </w:rPr>
        <w:t xml:space="preserve"> e outros relevantes para apreciação da sua situação.</w:t>
      </w:r>
    </w:p>
    <w:p w14:paraId="6467153C" w14:textId="77777777" w:rsidR="00463662" w:rsidRDefault="00463662" w:rsidP="004636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7C8">
        <w:rPr>
          <w:rFonts w:ascii="Arial" w:hAnsi="Arial" w:cs="Arial"/>
          <w:sz w:val="20"/>
          <w:szCs w:val="20"/>
        </w:rPr>
        <w:t>As pessoas coletivas devem apresentar comprovativos da sua perda de rendimentos, da sua situação tributária e contributiva regularizada e outros relevantes para apreciação da sua situação.</w:t>
      </w:r>
    </w:p>
    <w:p w14:paraId="61A67CC1" w14:textId="77777777" w:rsidR="00B81D54" w:rsidRPr="00A150A1" w:rsidRDefault="00FB5C3E" w:rsidP="002F01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sente formulário de candidatura e documentos anexos, devem ser remetidos para o E-mail: </w:t>
      </w:r>
      <w:hyperlink r:id="rId9" w:history="1">
        <w:r w:rsidRPr="00D308B7">
          <w:rPr>
            <w:rStyle w:val="Hiperligao"/>
            <w:rFonts w:ascii="Arial" w:hAnsi="Arial" w:cs="Arial"/>
            <w:sz w:val="20"/>
            <w:szCs w:val="20"/>
          </w:rPr>
          <w:t>drac.info@azores.gov.pt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sectPr w:rsidR="00B81D54" w:rsidRPr="00A150A1" w:rsidSect="00C77871">
      <w:headerReference w:type="default" r:id="rId10"/>
      <w:footerReference w:type="default" r:id="rId11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E18A" w14:textId="77777777" w:rsidR="00883FBC" w:rsidRDefault="00883FBC" w:rsidP="00267BDC">
      <w:pPr>
        <w:spacing w:after="0" w:line="240" w:lineRule="auto"/>
      </w:pPr>
      <w:r>
        <w:separator/>
      </w:r>
    </w:p>
  </w:endnote>
  <w:endnote w:type="continuationSeparator" w:id="0">
    <w:p w14:paraId="4AEBA233" w14:textId="77777777" w:rsidR="00883FBC" w:rsidRDefault="00883FBC" w:rsidP="0026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9692"/>
      <w:docPartObj>
        <w:docPartGallery w:val="Page Numbers (Bottom of Page)"/>
        <w:docPartUnique/>
      </w:docPartObj>
    </w:sdtPr>
    <w:sdtEndPr/>
    <w:sdtContent>
      <w:p w14:paraId="33EBFFD0" w14:textId="5978F346" w:rsidR="002F01C7" w:rsidRDefault="002F0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BC">
          <w:rPr>
            <w:noProof/>
          </w:rPr>
          <w:t>1</w:t>
        </w:r>
        <w:r>
          <w:fldChar w:fldCharType="end"/>
        </w:r>
      </w:p>
    </w:sdtContent>
  </w:sdt>
  <w:p w14:paraId="7FC18BDA" w14:textId="77777777" w:rsidR="00FF5CA7" w:rsidRDefault="00FF5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D3FC" w14:textId="77777777" w:rsidR="00883FBC" w:rsidRDefault="00883FBC" w:rsidP="00267BDC">
      <w:pPr>
        <w:spacing w:after="0" w:line="240" w:lineRule="auto"/>
      </w:pPr>
      <w:r>
        <w:separator/>
      </w:r>
    </w:p>
  </w:footnote>
  <w:footnote w:type="continuationSeparator" w:id="0">
    <w:p w14:paraId="0132E383" w14:textId="77777777" w:rsidR="00883FBC" w:rsidRDefault="00883FBC" w:rsidP="0026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8C60" w14:textId="77777777" w:rsidR="00BD772E" w:rsidRPr="00466C95" w:rsidRDefault="00BD772E" w:rsidP="00C77871">
    <w:pPr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t-PT"/>
      </w:rPr>
      <w:drawing>
        <wp:inline distT="0" distB="0" distL="0" distR="0" wp14:anchorId="58DA803A" wp14:editId="51761E17">
          <wp:extent cx="400050" cy="381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12F7D" w14:textId="77777777" w:rsidR="00F66A56" w:rsidRDefault="00F66A56" w:rsidP="00F66A56">
    <w:pPr>
      <w:spacing w:after="0"/>
      <w:jc w:val="center"/>
      <w:rPr>
        <w:b/>
      </w:rPr>
    </w:pPr>
  </w:p>
  <w:p w14:paraId="2937CED7" w14:textId="77777777" w:rsidR="00F66A56" w:rsidRPr="00CA30BE" w:rsidRDefault="00F66A56" w:rsidP="00F66A56">
    <w:pPr>
      <w:spacing w:after="0"/>
      <w:jc w:val="center"/>
      <w:rPr>
        <w:b/>
      </w:rPr>
    </w:pPr>
    <w:r w:rsidRPr="00CA30BE">
      <w:rPr>
        <w:b/>
      </w:rPr>
      <w:t>REGIÃO AUTONOMA DOS AÇORES</w:t>
    </w:r>
  </w:p>
  <w:p w14:paraId="5D06CE78" w14:textId="77777777" w:rsidR="00F66A56" w:rsidRPr="00CA30BE" w:rsidRDefault="00F66A56" w:rsidP="00F66A56">
    <w:pPr>
      <w:spacing w:after="0"/>
      <w:jc w:val="center"/>
      <w:rPr>
        <w:b/>
      </w:rPr>
    </w:pPr>
    <w:r w:rsidRPr="00CA30BE">
      <w:rPr>
        <w:b/>
      </w:rPr>
      <w:t>SECRETARIA REGIONAL DA CULTURA, DA CIÊNCIA E TRANSIÇÃO DIGITAL</w:t>
    </w:r>
  </w:p>
  <w:p w14:paraId="692BAC8E" w14:textId="77777777" w:rsidR="00F66A56" w:rsidRPr="00CA30BE" w:rsidRDefault="00F66A56" w:rsidP="00F66A56">
    <w:pPr>
      <w:spacing w:after="0"/>
      <w:jc w:val="center"/>
      <w:rPr>
        <w:b/>
      </w:rPr>
    </w:pPr>
    <w:r w:rsidRPr="00CA30BE">
      <w:rPr>
        <w:b/>
      </w:rPr>
      <w:t>DIREÇÃO REGIONAL DA CULTURA</w:t>
    </w:r>
  </w:p>
  <w:p w14:paraId="4B87B10E" w14:textId="77777777" w:rsidR="00BD772E" w:rsidRPr="00C77871" w:rsidRDefault="00BD772E" w:rsidP="00F66A56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B2"/>
    <w:multiLevelType w:val="hybridMultilevel"/>
    <w:tmpl w:val="A316047A"/>
    <w:lvl w:ilvl="0" w:tplc="8A486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8C"/>
    <w:multiLevelType w:val="hybridMultilevel"/>
    <w:tmpl w:val="D8829202"/>
    <w:lvl w:ilvl="0" w:tplc="C0C49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82"/>
    <w:multiLevelType w:val="hybridMultilevel"/>
    <w:tmpl w:val="005C0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527"/>
    <w:multiLevelType w:val="hybridMultilevel"/>
    <w:tmpl w:val="0DC23D8A"/>
    <w:lvl w:ilvl="0" w:tplc="5AE20C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D9D"/>
    <w:multiLevelType w:val="hybridMultilevel"/>
    <w:tmpl w:val="6EE24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A93"/>
    <w:multiLevelType w:val="hybridMultilevel"/>
    <w:tmpl w:val="96B40B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F49"/>
    <w:multiLevelType w:val="multilevel"/>
    <w:tmpl w:val="4F7A5C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3A53605"/>
    <w:multiLevelType w:val="hybridMultilevel"/>
    <w:tmpl w:val="A582E6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BE3"/>
    <w:multiLevelType w:val="hybridMultilevel"/>
    <w:tmpl w:val="98E88214"/>
    <w:lvl w:ilvl="0" w:tplc="F98623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644B21"/>
    <w:multiLevelType w:val="hybridMultilevel"/>
    <w:tmpl w:val="AEB28E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362"/>
    <w:multiLevelType w:val="hybridMultilevel"/>
    <w:tmpl w:val="C4D82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37906"/>
    <w:multiLevelType w:val="hybridMultilevel"/>
    <w:tmpl w:val="EE7471B0"/>
    <w:lvl w:ilvl="0" w:tplc="81FA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9378A"/>
    <w:multiLevelType w:val="hybridMultilevel"/>
    <w:tmpl w:val="74B4A736"/>
    <w:lvl w:ilvl="0" w:tplc="528E6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1445"/>
    <w:multiLevelType w:val="hybridMultilevel"/>
    <w:tmpl w:val="040A71F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1F2022"/>
    <w:multiLevelType w:val="hybridMultilevel"/>
    <w:tmpl w:val="2222D1FA"/>
    <w:lvl w:ilvl="0" w:tplc="D51AD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B52F6"/>
    <w:multiLevelType w:val="hybridMultilevel"/>
    <w:tmpl w:val="E9C233BE"/>
    <w:lvl w:ilvl="0" w:tplc="CBBA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3B"/>
    <w:rsid w:val="00060141"/>
    <w:rsid w:val="00060ABA"/>
    <w:rsid w:val="000A3B5A"/>
    <w:rsid w:val="000D28E0"/>
    <w:rsid w:val="000F6E77"/>
    <w:rsid w:val="0012315C"/>
    <w:rsid w:val="001348A6"/>
    <w:rsid w:val="001469BD"/>
    <w:rsid w:val="00151BD0"/>
    <w:rsid w:val="001E0471"/>
    <w:rsid w:val="00231159"/>
    <w:rsid w:val="00237A44"/>
    <w:rsid w:val="002478AC"/>
    <w:rsid w:val="00267BDC"/>
    <w:rsid w:val="00273BC8"/>
    <w:rsid w:val="00294C06"/>
    <w:rsid w:val="002E7254"/>
    <w:rsid w:val="002F01C7"/>
    <w:rsid w:val="00315396"/>
    <w:rsid w:val="003537F1"/>
    <w:rsid w:val="00385D4A"/>
    <w:rsid w:val="003D5A9D"/>
    <w:rsid w:val="003D6759"/>
    <w:rsid w:val="003E233D"/>
    <w:rsid w:val="0043329F"/>
    <w:rsid w:val="00443485"/>
    <w:rsid w:val="00452E39"/>
    <w:rsid w:val="00463662"/>
    <w:rsid w:val="004828FD"/>
    <w:rsid w:val="004903B0"/>
    <w:rsid w:val="004C1A2A"/>
    <w:rsid w:val="005138F3"/>
    <w:rsid w:val="00523135"/>
    <w:rsid w:val="00546EEC"/>
    <w:rsid w:val="00547F38"/>
    <w:rsid w:val="0057660D"/>
    <w:rsid w:val="005C134A"/>
    <w:rsid w:val="005E56F1"/>
    <w:rsid w:val="006132AE"/>
    <w:rsid w:val="006158E6"/>
    <w:rsid w:val="006611CB"/>
    <w:rsid w:val="00684BAA"/>
    <w:rsid w:val="00691CE9"/>
    <w:rsid w:val="00693EB5"/>
    <w:rsid w:val="006C4753"/>
    <w:rsid w:val="006E449D"/>
    <w:rsid w:val="00781896"/>
    <w:rsid w:val="00784895"/>
    <w:rsid w:val="007E2F9C"/>
    <w:rsid w:val="0080422B"/>
    <w:rsid w:val="00821543"/>
    <w:rsid w:val="008229B3"/>
    <w:rsid w:val="0083125F"/>
    <w:rsid w:val="00845914"/>
    <w:rsid w:val="00852224"/>
    <w:rsid w:val="008632C3"/>
    <w:rsid w:val="00883FBC"/>
    <w:rsid w:val="008877C8"/>
    <w:rsid w:val="008A5E61"/>
    <w:rsid w:val="009378DB"/>
    <w:rsid w:val="00972B46"/>
    <w:rsid w:val="009A590E"/>
    <w:rsid w:val="009C7775"/>
    <w:rsid w:val="009D5859"/>
    <w:rsid w:val="009E27BD"/>
    <w:rsid w:val="00AB75C1"/>
    <w:rsid w:val="00AF4C3B"/>
    <w:rsid w:val="00B21241"/>
    <w:rsid w:val="00B400AF"/>
    <w:rsid w:val="00B81D54"/>
    <w:rsid w:val="00BD772E"/>
    <w:rsid w:val="00BE26F2"/>
    <w:rsid w:val="00C24A4C"/>
    <w:rsid w:val="00C77871"/>
    <w:rsid w:val="00C941C6"/>
    <w:rsid w:val="00CC5FB8"/>
    <w:rsid w:val="00CE45B6"/>
    <w:rsid w:val="00D020C4"/>
    <w:rsid w:val="00D24FBA"/>
    <w:rsid w:val="00D36254"/>
    <w:rsid w:val="00D455F3"/>
    <w:rsid w:val="00D7390F"/>
    <w:rsid w:val="00D872B8"/>
    <w:rsid w:val="00DF07F1"/>
    <w:rsid w:val="00DF3D21"/>
    <w:rsid w:val="00E0406A"/>
    <w:rsid w:val="00E04DDA"/>
    <w:rsid w:val="00E17561"/>
    <w:rsid w:val="00E21C5C"/>
    <w:rsid w:val="00E3516C"/>
    <w:rsid w:val="00E752C5"/>
    <w:rsid w:val="00EA09D9"/>
    <w:rsid w:val="00F51BE1"/>
    <w:rsid w:val="00F66A56"/>
    <w:rsid w:val="00F72968"/>
    <w:rsid w:val="00F75F85"/>
    <w:rsid w:val="00FB5C3E"/>
    <w:rsid w:val="00FD512B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06D3"/>
  <w15:docId w15:val="{3988B01A-F090-4FF8-B5A2-B49F882C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ter"/>
    <w:uiPriority w:val="99"/>
    <w:unhideWhenUsed/>
    <w:rsid w:val="0026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ter"/>
    <w:uiPriority w:val="99"/>
    <w:semiHidden/>
    <w:unhideWhenUsed/>
    <w:rsid w:val="0026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4C3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772E"/>
    <w:pPr>
      <w:widowControl w:val="0"/>
      <w:autoSpaceDE w:val="0"/>
      <w:autoSpaceDN w:val="0"/>
      <w:spacing w:after="0" w:line="240" w:lineRule="auto"/>
      <w:ind w:left="52"/>
    </w:pPr>
    <w:rPr>
      <w:rFonts w:ascii="Arial Narrow" w:eastAsia="Arial Narrow" w:hAnsi="Arial Narrow" w:cs="Arial Narrow"/>
    </w:rPr>
  </w:style>
  <w:style w:type="character" w:styleId="Hiperligao">
    <w:name w:val="Hyperlink"/>
    <w:basedOn w:val="Tipodeletrapredefinidodopargrafo"/>
    <w:uiPriority w:val="99"/>
    <w:unhideWhenUsed/>
    <w:rsid w:val="00FF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rac.info@azore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6248-869A-4B40-A3EC-D5F50ADB2FD3}">
  <ds:schemaRefs/>
</ds:datastoreItem>
</file>

<file path=customXml/itemProps2.xml><?xml version="1.0" encoding="utf-8"?>
<ds:datastoreItem xmlns:ds="http://schemas.openxmlformats.org/officeDocument/2006/customXml" ds:itemID="{77F73743-7202-42B6-988E-6F32669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oc197829</dc:creator>
  <cp:lastModifiedBy>Tatiana C. Ourique</cp:lastModifiedBy>
  <cp:revision>2</cp:revision>
  <cp:lastPrinted>2016-09-16T10:20:00Z</cp:lastPrinted>
  <dcterms:created xsi:type="dcterms:W3CDTF">2021-03-24T10:14:00Z</dcterms:created>
  <dcterms:modified xsi:type="dcterms:W3CDTF">2021-03-24T10:14:00Z</dcterms:modified>
</cp:coreProperties>
</file>